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7FF47C64" w14:textId="3B833FC3" w:rsidR="001D05C0" w:rsidRDefault="001D05C0" w:rsidP="001D05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М</w:t>
      </w:r>
      <w:r w:rsidR="00BA3583">
        <w:rPr>
          <w:rFonts w:ascii="Times New Roman" w:hAnsi="Times New Roman"/>
          <w:b/>
          <w:sz w:val="24"/>
          <w:szCs w:val="24"/>
        </w:rPr>
        <w:t>одельный паспорт</w:t>
      </w:r>
      <w:r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968010"/>
      <w:r w:rsidRPr="00C313CC">
        <w:rPr>
          <w:rFonts w:ascii="Times New Roman" w:hAnsi="Times New Roman"/>
          <w:b/>
          <w:sz w:val="24"/>
          <w:szCs w:val="24"/>
        </w:rPr>
        <w:t>педагогическ</w:t>
      </w:r>
      <w:r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>
        <w:rPr>
          <w:rFonts w:ascii="Times New Roman" w:hAnsi="Times New Roman"/>
          <w:b/>
          <w:sz w:val="24"/>
          <w:szCs w:val="24"/>
        </w:rPr>
        <w:t>ов</w:t>
      </w:r>
    </w:p>
    <w:p w14:paraId="615508C1" w14:textId="7CAA243D" w:rsidR="001D05C0" w:rsidRPr="00C313CC" w:rsidRDefault="001D05C0" w:rsidP="001D05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C313CC">
        <w:rPr>
          <w:rFonts w:ascii="Times New Roman" w:hAnsi="Times New Roman"/>
          <w:b/>
          <w:sz w:val="24"/>
          <w:szCs w:val="24"/>
        </w:rPr>
        <w:t>по должност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цертмейстер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для организаций дополнительного образования, в том числе в сфере культуры, и общеобразовательных организаций); по должности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Pr="00E85EBC">
        <w:rPr>
          <w:rFonts w:ascii="Times New Roman" w:hAnsi="Times New Roman"/>
          <w:b/>
          <w:sz w:val="24"/>
          <w:szCs w:val="24"/>
        </w:rPr>
        <w:t>реподаватель</w:t>
      </w:r>
      <w:r>
        <w:rPr>
          <w:rFonts w:ascii="Times New Roman" w:hAnsi="Times New Roman"/>
          <w:b/>
          <w:sz w:val="24"/>
          <w:szCs w:val="24"/>
        </w:rPr>
        <w:t>» (для организаций дополнительного образования в сфере культуры)</w:t>
      </w:r>
      <w:bookmarkStart w:id="1" w:name="_Hlk104968119"/>
    </w:p>
    <w:bookmarkEnd w:id="1"/>
    <w:p w14:paraId="2698CC7F" w14:textId="009BB358" w:rsidR="00761F6B" w:rsidRPr="00AF52CC" w:rsidRDefault="00761F6B" w:rsidP="002F12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019F6B" w14:textId="29835E88" w:rsidR="00FE0E3D" w:rsidRPr="0012515B" w:rsidRDefault="00FE0E3D" w:rsidP="002F1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2F12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2F12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2F1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02415AD4" w:rsidR="00FE0E3D" w:rsidRDefault="00FE0E3D" w:rsidP="002F128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ей</w:t>
      </w:r>
      <w:r w:rsidR="00180D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ев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6532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отсутствии результатов по заданным показателям и критериям ставится прочерк</w:t>
      </w:r>
    </w:p>
    <w:p w14:paraId="57F2DF07" w14:textId="77777777" w:rsidR="002F128A" w:rsidRDefault="002F128A" w:rsidP="002F128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13183"/>
      </w:tblGrid>
      <w:tr w:rsidR="00821425" w:rsidRPr="00C313CC" w14:paraId="7755BC4D" w14:textId="77777777" w:rsidTr="007B3E7A">
        <w:trPr>
          <w:trHeight w:val="703"/>
        </w:trPr>
        <w:tc>
          <w:tcPr>
            <w:tcW w:w="851" w:type="dxa"/>
            <w:tcBorders>
              <w:bottom w:val="nil"/>
            </w:tcBorders>
            <w:vAlign w:val="center"/>
          </w:tcPr>
          <w:p w14:paraId="7AB5726C" w14:textId="77777777" w:rsidR="00821425" w:rsidRDefault="00821425" w:rsidP="008A79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DF3959E" w14:textId="77777777" w:rsidR="00821425" w:rsidRDefault="00821425" w:rsidP="008A79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183" w:type="dxa"/>
            <w:vAlign w:val="center"/>
          </w:tcPr>
          <w:p w14:paraId="4AEAC072" w14:textId="476B0D9C" w:rsidR="00821425" w:rsidRDefault="00821425" w:rsidP="00821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2AE5BB51" w14:textId="77777777" w:rsidR="00821425" w:rsidRDefault="00821425" w:rsidP="008A7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5A2770" w:rsidRPr="00C313CC" w14:paraId="732CF9DC" w14:textId="77777777" w:rsidTr="005A2770">
        <w:trPr>
          <w:trHeight w:val="366"/>
        </w:trPr>
        <w:tc>
          <w:tcPr>
            <w:tcW w:w="14884" w:type="dxa"/>
            <w:gridSpan w:val="3"/>
          </w:tcPr>
          <w:p w14:paraId="4014A5E4" w14:textId="16FD6C54" w:rsidR="005A2770" w:rsidRDefault="005A2770" w:rsidP="005A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ения обучающимися образовательных программ и показателей динамики их достижений</w:t>
            </w:r>
          </w:p>
        </w:tc>
      </w:tr>
      <w:tr w:rsidR="00821425" w:rsidRPr="00C313CC" w14:paraId="42BA3C55" w14:textId="77777777" w:rsidTr="007E4152">
        <w:trPr>
          <w:trHeight w:val="1914"/>
        </w:trPr>
        <w:tc>
          <w:tcPr>
            <w:tcW w:w="851" w:type="dxa"/>
          </w:tcPr>
          <w:p w14:paraId="18C246A8" w14:textId="77777777" w:rsidR="00821425" w:rsidRPr="00C313CC" w:rsidRDefault="00821425" w:rsidP="0082142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0184AD90" w14:textId="1E376BE6" w:rsidR="00821425" w:rsidRPr="00874F73" w:rsidRDefault="00821425" w:rsidP="008A79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3311F" w14:textId="13157424" w:rsidR="00821425" w:rsidRDefault="00821425" w:rsidP="002F128A">
            <w:pPr>
              <w:pStyle w:val="a3"/>
              <w:numPr>
                <w:ilvl w:val="2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05ADD" w14:textId="77777777" w:rsidR="00821425" w:rsidRPr="00CD21A8" w:rsidRDefault="00821425" w:rsidP="008A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AA51B" w14:textId="70C30527" w:rsidR="00821425" w:rsidRPr="00874F73" w:rsidRDefault="00821425" w:rsidP="008A79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783B51A" w14:textId="77777777" w:rsidR="00821425" w:rsidRPr="007B3E7A" w:rsidRDefault="00821425" w:rsidP="002F128A">
            <w:pPr>
              <w:spacing w:after="0" w:line="480" w:lineRule="auto"/>
              <w:rPr>
                <w:rFonts w:ascii="Times New Roman" w:hAnsi="Times New Roman"/>
              </w:rPr>
            </w:pPr>
            <w:r w:rsidRPr="007B3E7A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2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4"/>
              <w:gridCol w:w="2097"/>
              <w:gridCol w:w="2097"/>
              <w:gridCol w:w="2228"/>
              <w:gridCol w:w="2228"/>
              <w:gridCol w:w="1713"/>
            </w:tblGrid>
            <w:tr w:rsidR="00821425" w:rsidRPr="007B3E7A" w14:paraId="5CD5C02E" w14:textId="77777777" w:rsidTr="007B3E7A">
              <w:trPr>
                <w:trHeight w:val="15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771E6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3E7A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03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95B05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425" w:rsidRPr="007B3E7A" w14:paraId="35E4DC36" w14:textId="77777777" w:rsidTr="007B3E7A">
              <w:trPr>
                <w:trHeight w:val="29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A9E19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3E7A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FE272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268E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6C1B8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28929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4BF8A" w14:textId="77777777" w:rsidR="00821425" w:rsidRPr="007B3E7A" w:rsidRDefault="00821425" w:rsidP="008A79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425" w:rsidRPr="007B3E7A" w14:paraId="07F68930" w14:textId="77777777" w:rsidTr="007B3E7A">
              <w:trPr>
                <w:trHeight w:val="285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0DD9C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3E7A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2EA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A286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C975D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7BCD4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3D607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821425" w:rsidRPr="007B3E7A" w14:paraId="11ABB45D" w14:textId="77777777" w:rsidTr="007B3E7A">
              <w:trPr>
                <w:trHeight w:val="15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A439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3E7A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DD182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47EA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8DC2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53CB1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63DBF" w14:textId="77777777" w:rsidR="00821425" w:rsidRPr="007B3E7A" w:rsidRDefault="00821425" w:rsidP="008A7969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04C45A" w14:textId="627009E1" w:rsidR="00821425" w:rsidRPr="007E4152" w:rsidRDefault="00821425" w:rsidP="007E415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B3E7A">
              <w:rPr>
                <w:rFonts w:ascii="Times New Roman" w:hAnsi="Times New Roman"/>
                <w:i/>
                <w:sz w:val="20"/>
                <w:szCs w:val="20"/>
              </w:rPr>
              <w:t xml:space="preserve"> Средний балл___________________________</w:t>
            </w:r>
          </w:p>
        </w:tc>
      </w:tr>
      <w:tr w:rsidR="00821425" w:rsidRPr="00C313CC" w14:paraId="1EA5FCD7" w14:textId="77777777" w:rsidTr="007B3E7A">
        <w:trPr>
          <w:trHeight w:val="1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A92EC" w14:textId="59350EC1" w:rsidR="00821425" w:rsidRPr="002B3DD7" w:rsidRDefault="00821425" w:rsidP="008A7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14:paraId="7483599F" w14:textId="77777777" w:rsidR="00821425" w:rsidRPr="002B3DD7" w:rsidRDefault="00821425" w:rsidP="008A7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22C8F" w14:textId="77777777" w:rsidR="00821425" w:rsidRPr="00B42190" w:rsidRDefault="00821425" w:rsidP="008A7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5745" w14:textId="647A21A5" w:rsidR="00821425" w:rsidRPr="006060A4" w:rsidRDefault="00821425" w:rsidP="008A7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DD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3D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8C1" w14:textId="405247C9" w:rsidR="00821425" w:rsidRPr="008A796E" w:rsidRDefault="00821425" w:rsidP="008A7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CEB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1265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977"/>
              <w:gridCol w:w="3402"/>
              <w:gridCol w:w="4682"/>
            </w:tblGrid>
            <w:tr w:rsidR="00821425" w:rsidRPr="0043248C" w14:paraId="314D0C19" w14:textId="77777777" w:rsidTr="007B3E7A">
              <w:trPr>
                <w:trHeight w:val="170"/>
              </w:trPr>
              <w:tc>
                <w:tcPr>
                  <w:tcW w:w="1597" w:type="dxa"/>
                </w:tcPr>
                <w:p w14:paraId="5CFD3209" w14:textId="0A8E1839" w:rsidR="00821425" w:rsidRPr="007B3E7A" w:rsidRDefault="00821425" w:rsidP="007B3E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Учебный</w:t>
                  </w:r>
                  <w:r w:rsidR="007B3E7A">
                    <w:rPr>
                      <w:rFonts w:ascii="Times New Roman" w:hAnsi="Times New Roman"/>
                    </w:rPr>
                    <w:t xml:space="preserve"> г</w:t>
                  </w:r>
                  <w:r w:rsidRPr="007B3E7A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977" w:type="dxa"/>
                </w:tcPr>
                <w:p w14:paraId="3879EFB7" w14:textId="6F8A1FCC" w:rsidR="00821425" w:rsidRPr="007B3E7A" w:rsidRDefault="00821425" w:rsidP="007B3E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Фамилия,</w:t>
                  </w:r>
                  <w:r w:rsidR="007B3E7A">
                    <w:rPr>
                      <w:rFonts w:ascii="Times New Roman" w:hAnsi="Times New Roman"/>
                    </w:rPr>
                    <w:t xml:space="preserve"> и</w:t>
                  </w:r>
                  <w:r w:rsidRPr="007B3E7A">
                    <w:rPr>
                      <w:rFonts w:ascii="Times New Roman" w:hAnsi="Times New Roman"/>
                    </w:rPr>
                    <w:t>мя</w:t>
                  </w:r>
                  <w:r w:rsidR="007B3E7A">
                    <w:rPr>
                      <w:rFonts w:ascii="Times New Roman" w:hAnsi="Times New Roman"/>
                    </w:rPr>
                    <w:t xml:space="preserve"> </w:t>
                  </w:r>
                  <w:r w:rsidRPr="007B3E7A">
                    <w:rPr>
                      <w:rFonts w:ascii="Times New Roman" w:hAnsi="Times New Roman"/>
                    </w:rPr>
                    <w:t>выпускника</w:t>
                  </w:r>
                </w:p>
              </w:tc>
              <w:tc>
                <w:tcPr>
                  <w:tcW w:w="3402" w:type="dxa"/>
                </w:tcPr>
                <w:p w14:paraId="1ED2ED0B" w14:textId="02E55075" w:rsidR="00821425" w:rsidRPr="007B3E7A" w:rsidRDefault="007B3E7A" w:rsidP="007B3E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Учебное</w:t>
                  </w:r>
                  <w:r>
                    <w:rPr>
                      <w:rFonts w:ascii="Times New Roman" w:hAnsi="Times New Roman"/>
                    </w:rPr>
                    <w:t xml:space="preserve"> заведение</w:t>
                  </w:r>
                </w:p>
              </w:tc>
              <w:tc>
                <w:tcPr>
                  <w:tcW w:w="4682" w:type="dxa"/>
                </w:tcPr>
                <w:p w14:paraId="54508D64" w14:textId="41689D67" w:rsidR="00821425" w:rsidRPr="007B3E7A" w:rsidRDefault="00821425" w:rsidP="007B3E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Отделение/специализация</w:t>
                  </w:r>
                </w:p>
              </w:tc>
            </w:tr>
            <w:tr w:rsidR="00821425" w:rsidRPr="0043248C" w14:paraId="3AB2BC98" w14:textId="77777777" w:rsidTr="007B3E7A">
              <w:trPr>
                <w:trHeight w:val="84"/>
              </w:trPr>
              <w:tc>
                <w:tcPr>
                  <w:tcW w:w="1597" w:type="dxa"/>
                </w:tcPr>
                <w:p w14:paraId="73D5DB98" w14:textId="77777777" w:rsidR="00821425" w:rsidRPr="0043248C" w:rsidRDefault="00821425" w:rsidP="008A796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E563F1E" w14:textId="77777777" w:rsidR="00821425" w:rsidRPr="0043248C" w:rsidRDefault="00821425" w:rsidP="008A796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DC04720" w14:textId="77777777" w:rsidR="00821425" w:rsidRPr="0043248C" w:rsidRDefault="00821425" w:rsidP="008A796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14:paraId="54757FC0" w14:textId="77777777" w:rsidR="00821425" w:rsidRPr="0043248C" w:rsidRDefault="00821425" w:rsidP="008A796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80B92F" w14:textId="38D5BAFA" w:rsidR="00821425" w:rsidRPr="006060A4" w:rsidRDefault="00821425" w:rsidP="008A7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78" w:rsidRPr="00C313CC" w14:paraId="774600B2" w14:textId="77777777" w:rsidTr="007E4152">
        <w:trPr>
          <w:trHeight w:val="1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CD46" w14:textId="6135EB7B" w:rsidR="00B00778" w:rsidRPr="00874F73" w:rsidRDefault="00B00778" w:rsidP="00B0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F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874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A555" w14:textId="6C97C531" w:rsidR="00B00778" w:rsidRDefault="00B00778" w:rsidP="00B007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DE24" w14:textId="77777777" w:rsidR="00B00778" w:rsidRPr="007E4152" w:rsidRDefault="00B00778" w:rsidP="00B00778">
            <w:pPr>
              <w:spacing w:after="0"/>
              <w:rPr>
                <w:rFonts w:ascii="Times New Roman" w:hAnsi="Times New Roman"/>
              </w:rPr>
            </w:pPr>
            <w:r w:rsidRPr="007B3E7A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1275"/>
              <w:gridCol w:w="1276"/>
              <w:gridCol w:w="2268"/>
              <w:gridCol w:w="1276"/>
              <w:gridCol w:w="1559"/>
              <w:gridCol w:w="992"/>
              <w:gridCol w:w="1134"/>
              <w:gridCol w:w="1954"/>
            </w:tblGrid>
            <w:tr w:rsidR="00B00778" w14:paraId="4411FE18" w14:textId="77777777" w:rsidTr="00F3376A">
              <w:trPr>
                <w:trHeight w:val="1162"/>
              </w:trPr>
              <w:tc>
                <w:tcPr>
                  <w:tcW w:w="889" w:type="dxa"/>
                </w:tcPr>
                <w:p w14:paraId="3F7ACFF0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275" w:type="dxa"/>
                </w:tcPr>
                <w:p w14:paraId="65880141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2DA4F700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276" w:type="dxa"/>
                </w:tcPr>
                <w:p w14:paraId="2CA4936B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Статус</w:t>
                  </w:r>
                </w:p>
                <w:p w14:paraId="40B8303C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мероприятия</w:t>
                  </w:r>
                </w:p>
                <w:p w14:paraId="751F48C2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(организатор)</w:t>
                  </w:r>
                </w:p>
              </w:tc>
              <w:tc>
                <w:tcPr>
                  <w:tcW w:w="2268" w:type="dxa"/>
                </w:tcPr>
                <w:p w14:paraId="4C3727F2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Направленность</w:t>
                  </w:r>
                </w:p>
                <w:p w14:paraId="7B045749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мероприятия</w:t>
                  </w:r>
                </w:p>
                <w:p w14:paraId="70958CB1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(интеллектуальное,</w:t>
                  </w:r>
                </w:p>
                <w:p w14:paraId="34436833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творческое, спортивное)</w:t>
                  </w:r>
                </w:p>
              </w:tc>
              <w:tc>
                <w:tcPr>
                  <w:tcW w:w="1276" w:type="dxa"/>
                </w:tcPr>
                <w:p w14:paraId="190136C9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Уровень</w:t>
                  </w:r>
                </w:p>
                <w:p w14:paraId="5E9F70B8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559" w:type="dxa"/>
                </w:tcPr>
                <w:p w14:paraId="25B4296C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Фам</w:t>
                  </w:r>
                  <w:r>
                    <w:rPr>
                      <w:rFonts w:ascii="Times New Roman" w:hAnsi="Times New Roman"/>
                    </w:rPr>
                    <w:t>илия,</w:t>
                  </w:r>
                  <w:r w:rsidRPr="007B3E7A">
                    <w:rPr>
                      <w:rFonts w:ascii="Times New Roman" w:hAnsi="Times New Roman"/>
                    </w:rPr>
                    <w:t xml:space="preserve"> и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 w:rsidRPr="007B3E7A">
                    <w:rPr>
                      <w:rFonts w:ascii="Times New Roman" w:hAnsi="Times New Roman"/>
                    </w:rPr>
                    <w:t>я,</w:t>
                  </w:r>
                </w:p>
                <w:p w14:paraId="0BA5E144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воспитанника</w:t>
                  </w:r>
                </w:p>
              </w:tc>
              <w:tc>
                <w:tcPr>
                  <w:tcW w:w="992" w:type="dxa"/>
                </w:tcPr>
                <w:p w14:paraId="75BF96B0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Возраст</w:t>
                  </w:r>
                </w:p>
              </w:tc>
              <w:tc>
                <w:tcPr>
                  <w:tcW w:w="1134" w:type="dxa"/>
                </w:tcPr>
                <w:p w14:paraId="5204C57D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Результат</w:t>
                  </w:r>
                </w:p>
                <w:p w14:paraId="1C192773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954" w:type="dxa"/>
                </w:tcPr>
                <w:p w14:paraId="0C0B34DB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24F77360" w14:textId="77777777" w:rsidR="00B00778" w:rsidRPr="007B3E7A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3E7A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B00778" w14:paraId="212A376E" w14:textId="77777777" w:rsidTr="00F3376A">
              <w:trPr>
                <w:trHeight w:val="208"/>
              </w:trPr>
              <w:tc>
                <w:tcPr>
                  <w:tcW w:w="889" w:type="dxa"/>
                </w:tcPr>
                <w:p w14:paraId="014DBEDB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1E9F8CC3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69E7C6F7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14:paraId="7BC8EAEC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65E96B8C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46CFD7F7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2E9CED1B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540FE7F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54" w:type="dxa"/>
                </w:tcPr>
                <w:p w14:paraId="3970383C" w14:textId="77777777" w:rsidR="00B00778" w:rsidRDefault="00B00778" w:rsidP="00B00778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1FAA2D8" w14:textId="77777777" w:rsidR="00B00778" w:rsidRPr="007B3E7A" w:rsidRDefault="00B00778" w:rsidP="00B0077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00778" w:rsidRPr="00C313CC" w14:paraId="73F15B24" w14:textId="77777777" w:rsidTr="007E4152">
        <w:trPr>
          <w:trHeight w:val="1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0078" w14:textId="7D25BCCA" w:rsidR="00B00778" w:rsidRPr="00B42190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3498" w14:textId="570F7F81" w:rsidR="00B00778" w:rsidRPr="00B42190" w:rsidRDefault="00B00778" w:rsidP="00B007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DC726" w14:textId="77777777" w:rsidR="00B00778" w:rsidRPr="00670E38" w:rsidRDefault="00B00778" w:rsidP="00B00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13"/>
              <w:tblW w:w="12654" w:type="dxa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3543"/>
              <w:gridCol w:w="2834"/>
              <w:gridCol w:w="1562"/>
              <w:gridCol w:w="2551"/>
            </w:tblGrid>
            <w:tr w:rsidR="00B00778" w:rsidRPr="00670E38" w14:paraId="0675BED7" w14:textId="77777777" w:rsidTr="00B00778">
              <w:trPr>
                <w:trHeight w:val="378"/>
              </w:trPr>
              <w:tc>
                <w:tcPr>
                  <w:tcW w:w="855" w:type="pct"/>
                </w:tcPr>
                <w:p w14:paraId="0CEDD8BF" w14:textId="77777777" w:rsidR="00B00778" w:rsidRPr="00670E38" w:rsidRDefault="00B00778" w:rsidP="00B0077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1BA0C5FF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400" w:type="pct"/>
                </w:tcPr>
                <w:p w14:paraId="01D87A5E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120" w:type="pct"/>
                </w:tcPr>
                <w:p w14:paraId="68DB1A80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617" w:type="pct"/>
                </w:tcPr>
                <w:p w14:paraId="38947CBD" w14:textId="77777777" w:rsidR="00B00778" w:rsidRPr="00670E38" w:rsidRDefault="00B00778" w:rsidP="00B0077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33824025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008" w:type="pct"/>
                </w:tcPr>
                <w:p w14:paraId="26E38AFC" w14:textId="77777777" w:rsidR="00B00778" w:rsidRPr="00670E38" w:rsidRDefault="00B00778" w:rsidP="00B00778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02579A3A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670E38">
                    <w:rPr>
                      <w:rFonts w:ascii="Times New Roman" w:hAnsi="Times New Roman"/>
                    </w:rPr>
                    <w:t>роек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5C44AC8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B00778" w:rsidRPr="00670E38" w14:paraId="1C5E4AA6" w14:textId="77777777" w:rsidTr="00B00778">
              <w:trPr>
                <w:trHeight w:val="183"/>
              </w:trPr>
              <w:tc>
                <w:tcPr>
                  <w:tcW w:w="855" w:type="pct"/>
                </w:tcPr>
                <w:p w14:paraId="6E2702F6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0" w:type="pct"/>
                </w:tcPr>
                <w:p w14:paraId="69A994CC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14:paraId="29BE32A6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pct"/>
                </w:tcPr>
                <w:p w14:paraId="00A9CA4C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8" w:type="pct"/>
                </w:tcPr>
                <w:p w14:paraId="0CC27DBC" w14:textId="77777777" w:rsidR="00B00778" w:rsidRPr="00670E38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7E971C0" w14:textId="3F45C37E" w:rsidR="00B00778" w:rsidRPr="00670E38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1F1BB9" w14:textId="77777777" w:rsidR="00B00778" w:rsidRPr="006060A4" w:rsidRDefault="00B00778" w:rsidP="00B007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78" w:rsidRPr="00C313CC" w14:paraId="395E5DA4" w14:textId="77777777" w:rsidTr="00EF6D79">
        <w:trPr>
          <w:trHeight w:val="411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4A2C" w14:textId="30428588" w:rsidR="00B00778" w:rsidRPr="007B3E7A" w:rsidRDefault="00B00778" w:rsidP="00B00778">
            <w:pPr>
              <w:spacing w:after="0"/>
              <w:rPr>
                <w:rFonts w:ascii="Times New Roman" w:hAnsi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B00778" w:rsidRPr="003B6C61" w14:paraId="5CFCB4C9" w14:textId="77777777" w:rsidTr="007E4152">
        <w:trPr>
          <w:trHeight w:val="1563"/>
        </w:trPr>
        <w:tc>
          <w:tcPr>
            <w:tcW w:w="851" w:type="dxa"/>
            <w:vMerge w:val="restart"/>
          </w:tcPr>
          <w:p w14:paraId="4A0A050F" w14:textId="029ECC52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" w:type="dxa"/>
          </w:tcPr>
          <w:p w14:paraId="7D70E317" w14:textId="741A27F5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3183" w:type="dxa"/>
          </w:tcPr>
          <w:p w14:paraId="1D302397" w14:textId="28EC2CC1" w:rsidR="00B00778" w:rsidRPr="003B6C61" w:rsidRDefault="00B00778" w:rsidP="00B0077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614" w:type="dxa"/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3341"/>
              <w:gridCol w:w="2700"/>
              <w:gridCol w:w="2093"/>
              <w:gridCol w:w="2828"/>
            </w:tblGrid>
            <w:tr w:rsidR="00B00778" w:rsidRPr="003B6C61" w14:paraId="17DD1051" w14:textId="77777777" w:rsidTr="008A796E">
              <w:trPr>
                <w:trHeight w:val="223"/>
              </w:trPr>
              <w:tc>
                <w:tcPr>
                  <w:tcW w:w="1652" w:type="dxa"/>
                </w:tcPr>
                <w:p w14:paraId="5AD21752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341" w:type="dxa"/>
                </w:tcPr>
                <w:p w14:paraId="48D578DC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700" w:type="dxa"/>
                </w:tcPr>
                <w:p w14:paraId="408A621E" w14:textId="77777777" w:rsidR="00B00778" w:rsidRPr="00091DD5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17E2FCB5" w14:textId="77777777" w:rsidR="00B00778" w:rsidRPr="00091DD5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7A055D21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91DD5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093" w:type="dxa"/>
                </w:tcPr>
                <w:p w14:paraId="3AD2AFBA" w14:textId="77777777" w:rsidR="00B00778" w:rsidRPr="00091DD5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Ссылка</w:t>
                  </w:r>
                </w:p>
                <w:p w14:paraId="3FAC4C69" w14:textId="77777777" w:rsidR="00B00778" w:rsidRPr="00091DD5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28" w:type="dxa"/>
                </w:tcPr>
                <w:p w14:paraId="4FFC29D1" w14:textId="27874DF0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91DD5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B00778" w:rsidRPr="003B6C61" w14:paraId="21634A55" w14:textId="77777777" w:rsidTr="008A796E">
              <w:trPr>
                <w:trHeight w:val="88"/>
              </w:trPr>
              <w:tc>
                <w:tcPr>
                  <w:tcW w:w="1652" w:type="dxa"/>
                </w:tcPr>
                <w:p w14:paraId="16C7C1A7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341" w:type="dxa"/>
                </w:tcPr>
                <w:p w14:paraId="085CEF6D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7059CE36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</w:tcPr>
                <w:p w14:paraId="4048CE80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</w:tcPr>
                <w:p w14:paraId="4426D918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AD123E9" w14:textId="3B6E04D4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1BD6406" w14:textId="77777777" w:rsidTr="007E4152">
        <w:trPr>
          <w:trHeight w:val="1110"/>
        </w:trPr>
        <w:tc>
          <w:tcPr>
            <w:tcW w:w="851" w:type="dxa"/>
            <w:vMerge/>
          </w:tcPr>
          <w:p w14:paraId="2FE11869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724F8E" w14:textId="63253901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2. </w:t>
            </w:r>
          </w:p>
        </w:tc>
        <w:tc>
          <w:tcPr>
            <w:tcW w:w="13183" w:type="dxa"/>
          </w:tcPr>
          <w:p w14:paraId="1CB8082F" w14:textId="2D630C64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27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1702"/>
            </w:tblGrid>
            <w:tr w:rsidR="00B00778" w14:paraId="604F23EF" w14:textId="77777777" w:rsidTr="00805F76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6788F" w14:textId="77777777" w:rsidR="00B00778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BDA3E" w14:textId="77777777" w:rsidR="00B00778" w:rsidRDefault="00B00778" w:rsidP="00B00778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063A1" w14:textId="77777777" w:rsidR="00B00778" w:rsidRDefault="00B00778" w:rsidP="00B00778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AC891" w14:textId="77777777" w:rsidR="00B00778" w:rsidRDefault="00B00778" w:rsidP="00B00778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D3B8B" w14:textId="77777777" w:rsidR="00B00778" w:rsidRDefault="00B00778" w:rsidP="00B00778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2074D" w14:textId="6F2ACF88" w:rsidR="00B00778" w:rsidRDefault="00B00778" w:rsidP="00B00778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B00778" w14:paraId="3685DEF3" w14:textId="77777777" w:rsidTr="00805F76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2778B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0E2AA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4856D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6F21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183C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98811" w14:textId="77777777" w:rsidR="00B00778" w:rsidRDefault="00B00778" w:rsidP="00B00778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14351C05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2161F19" w14:textId="77777777" w:rsidTr="008A796E">
        <w:trPr>
          <w:trHeight w:val="11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2FA62E4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1AB0ADF5" w14:textId="637CAA0C" w:rsidR="00B00778" w:rsidRPr="003B6C61" w:rsidRDefault="00B00778" w:rsidP="00B00778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3. </w:t>
            </w: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14:paraId="75684493" w14:textId="7D3DFF7D" w:rsidR="00B00778" w:rsidRPr="003B6C61" w:rsidRDefault="00B00778" w:rsidP="00B0077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4618"/>
              <w:gridCol w:w="4837"/>
            </w:tblGrid>
            <w:tr w:rsidR="00B00778" w:rsidRPr="003B6C61" w14:paraId="6205C881" w14:textId="77777777" w:rsidTr="007E4152">
              <w:trPr>
                <w:trHeight w:val="432"/>
              </w:trPr>
              <w:tc>
                <w:tcPr>
                  <w:tcW w:w="3099" w:type="dxa"/>
                </w:tcPr>
                <w:p w14:paraId="3C1BBE3A" w14:textId="6BD500A9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пользования</w:t>
                  </w:r>
                </w:p>
              </w:tc>
              <w:tc>
                <w:tcPr>
                  <w:tcW w:w="4618" w:type="dxa"/>
                </w:tcPr>
                <w:p w14:paraId="0F5D969B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4837" w:type="dxa"/>
                </w:tcPr>
                <w:p w14:paraId="1467827E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 </w:t>
                  </w:r>
                </w:p>
              </w:tc>
            </w:tr>
            <w:tr w:rsidR="00B00778" w:rsidRPr="003B6C61" w14:paraId="30E98ABD" w14:textId="77777777" w:rsidTr="007E4152">
              <w:trPr>
                <w:trHeight w:val="174"/>
              </w:trPr>
              <w:tc>
                <w:tcPr>
                  <w:tcW w:w="3099" w:type="dxa"/>
                </w:tcPr>
                <w:p w14:paraId="12E9E790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618" w:type="dxa"/>
                </w:tcPr>
                <w:p w14:paraId="32654BF7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837" w:type="dxa"/>
                </w:tcPr>
                <w:p w14:paraId="73201599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A73A213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4068F5F" w14:textId="77777777" w:rsidTr="007B3E7A">
        <w:trPr>
          <w:trHeight w:val="300"/>
        </w:trPr>
        <w:tc>
          <w:tcPr>
            <w:tcW w:w="851" w:type="dxa"/>
            <w:vMerge/>
          </w:tcPr>
          <w:p w14:paraId="4F84977C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CB45966" w14:textId="18CE0904" w:rsidR="00B00778" w:rsidRPr="003B6C61" w:rsidRDefault="00B00778" w:rsidP="00B00778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183" w:type="dxa"/>
          </w:tcPr>
          <w:p w14:paraId="7B2D1B67" w14:textId="2E476D0A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2"/>
              <w:gridCol w:w="3212"/>
              <w:gridCol w:w="3212"/>
              <w:gridCol w:w="3212"/>
            </w:tblGrid>
            <w:tr w:rsidR="00B00778" w:rsidRPr="003B6C61" w14:paraId="320CD721" w14:textId="77777777" w:rsidTr="007E4152">
              <w:trPr>
                <w:trHeight w:val="342"/>
              </w:trPr>
              <w:tc>
                <w:tcPr>
                  <w:tcW w:w="3212" w:type="dxa"/>
                </w:tcPr>
                <w:p w14:paraId="0C8129CB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>Дата размещения</w:t>
                  </w:r>
                </w:p>
              </w:tc>
              <w:tc>
                <w:tcPr>
                  <w:tcW w:w="3212" w:type="dxa"/>
                </w:tcPr>
                <w:p w14:paraId="522D0F76" w14:textId="14C223E2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</w:t>
                  </w: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>ид ЭОР</w:t>
                  </w:r>
                </w:p>
              </w:tc>
              <w:tc>
                <w:tcPr>
                  <w:tcW w:w="3212" w:type="dxa"/>
                </w:tcPr>
                <w:p w14:paraId="25B6FCFB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3212" w:type="dxa"/>
                </w:tcPr>
                <w:p w14:paraId="7813FE39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C61">
                    <w:rPr>
                      <w:rFonts w:ascii="Times New Roman" w:hAnsi="Times New Roman"/>
                      <w:sz w:val="22"/>
                      <w:szCs w:val="22"/>
                    </w:rPr>
                    <w:t xml:space="preserve">Ссылка </w:t>
                  </w:r>
                </w:p>
              </w:tc>
            </w:tr>
            <w:tr w:rsidR="00B00778" w:rsidRPr="003B6C61" w14:paraId="4A6BD8AF" w14:textId="77777777" w:rsidTr="007E4152">
              <w:trPr>
                <w:trHeight w:val="176"/>
              </w:trPr>
              <w:tc>
                <w:tcPr>
                  <w:tcW w:w="3212" w:type="dxa"/>
                </w:tcPr>
                <w:p w14:paraId="31A5E1BC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2" w:type="dxa"/>
                </w:tcPr>
                <w:p w14:paraId="43D1AD7B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2" w:type="dxa"/>
                </w:tcPr>
                <w:p w14:paraId="5DF92CC3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2" w:type="dxa"/>
                </w:tcPr>
                <w:p w14:paraId="3B370FF4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52AC581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3AAFB8DA" w14:textId="77777777" w:rsidTr="008A796E">
        <w:trPr>
          <w:trHeight w:val="1513"/>
        </w:trPr>
        <w:tc>
          <w:tcPr>
            <w:tcW w:w="851" w:type="dxa"/>
          </w:tcPr>
          <w:p w14:paraId="1CE06350" w14:textId="77A98D25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50" w:type="dxa"/>
          </w:tcPr>
          <w:p w14:paraId="674EA2E4" w14:textId="37D0F17C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3183" w:type="dxa"/>
          </w:tcPr>
          <w:p w14:paraId="389C5B40" w14:textId="052EDEB2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83"/>
              <w:gridCol w:w="830"/>
              <w:gridCol w:w="2190"/>
              <w:gridCol w:w="4351"/>
              <w:gridCol w:w="2221"/>
            </w:tblGrid>
            <w:tr w:rsidR="00B00778" w:rsidRPr="003B6C61" w14:paraId="29C7DCA1" w14:textId="77777777" w:rsidTr="00EF6D79">
              <w:trPr>
                <w:cantSplit/>
                <w:trHeight w:val="964"/>
              </w:trPr>
              <w:tc>
                <w:tcPr>
                  <w:tcW w:w="3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65863B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DB796D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E04F8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A164AD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01EBB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B00778" w:rsidRPr="003B6C61" w14:paraId="317F11DC" w14:textId="77777777" w:rsidTr="008A796E">
              <w:trPr>
                <w:trHeight w:val="229"/>
              </w:trPr>
              <w:tc>
                <w:tcPr>
                  <w:tcW w:w="3283" w:type="dxa"/>
                  <w:tcBorders>
                    <w:bottom w:val="single" w:sz="4" w:space="0" w:color="auto"/>
                  </w:tcBorders>
                </w:tcPr>
                <w:p w14:paraId="7367C728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tcBorders>
                    <w:bottom w:val="single" w:sz="4" w:space="0" w:color="auto"/>
                  </w:tcBorders>
                </w:tcPr>
                <w:p w14:paraId="6F502BFC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71B45675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351" w:type="dxa"/>
                  <w:tcBorders>
                    <w:bottom w:val="single" w:sz="4" w:space="0" w:color="auto"/>
                  </w:tcBorders>
                </w:tcPr>
                <w:p w14:paraId="2E65C6B5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</w:tcBorders>
                </w:tcPr>
                <w:p w14:paraId="1184DF81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0CAABAC" w14:textId="0A53543E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46ED07A4" w14:textId="77777777" w:rsidTr="00EF6D79">
        <w:trPr>
          <w:trHeight w:val="725"/>
        </w:trPr>
        <w:tc>
          <w:tcPr>
            <w:tcW w:w="851" w:type="dxa"/>
            <w:vMerge w:val="restart"/>
          </w:tcPr>
          <w:p w14:paraId="405EB594" w14:textId="2F5FB12B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  <w:r w:rsidRPr="003B6C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0" w:type="dxa"/>
          </w:tcPr>
          <w:p w14:paraId="3DB6F26D" w14:textId="7FF61074" w:rsidR="00B00778" w:rsidRPr="003B6C61" w:rsidRDefault="00B00778" w:rsidP="00B00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3.1. </w:t>
            </w:r>
          </w:p>
        </w:tc>
        <w:tc>
          <w:tcPr>
            <w:tcW w:w="13183" w:type="dxa"/>
            <w:vMerge w:val="restart"/>
          </w:tcPr>
          <w:p w14:paraId="3E278C3D" w14:textId="77777777" w:rsidR="00B00778" w:rsidRPr="003B6C61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701"/>
              <w:gridCol w:w="1419"/>
              <w:gridCol w:w="2266"/>
              <w:gridCol w:w="2978"/>
              <w:gridCol w:w="1870"/>
              <w:gridCol w:w="1681"/>
            </w:tblGrid>
            <w:tr w:rsidR="00B00778" w:rsidRPr="003B6C61" w14:paraId="18828AB8" w14:textId="77777777" w:rsidTr="007E4152">
              <w:tc>
                <w:tcPr>
                  <w:tcW w:w="398" w:type="pct"/>
                </w:tcPr>
                <w:p w14:paraId="0E3BC9AB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Дата</w:t>
                  </w:r>
                </w:p>
                <w:p w14:paraId="26B45FDE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657" w:type="pct"/>
                </w:tcPr>
                <w:p w14:paraId="70CE8AB5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3EAC3166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48" w:type="pct"/>
                </w:tcPr>
                <w:p w14:paraId="6EEFE267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Уровень</w:t>
                  </w:r>
                </w:p>
                <w:p w14:paraId="03CD8D25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875" w:type="pct"/>
                </w:tcPr>
                <w:p w14:paraId="7FAC8480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Формат</w:t>
                  </w:r>
                </w:p>
                <w:p w14:paraId="18642E52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651B12A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50" w:type="pct"/>
                </w:tcPr>
                <w:p w14:paraId="17068D00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олное</w:t>
                  </w:r>
                </w:p>
                <w:p w14:paraId="715BEC53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6E861640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722" w:type="pct"/>
                </w:tcPr>
                <w:p w14:paraId="291076E2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Форма</w:t>
                  </w:r>
                </w:p>
                <w:p w14:paraId="77AD89A6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49" w:type="pct"/>
                </w:tcPr>
                <w:p w14:paraId="5786A56E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Тема</w:t>
                  </w:r>
                </w:p>
                <w:p w14:paraId="63855E2D" w14:textId="77777777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0E7ACFCC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B00778" w:rsidRPr="003B6C61" w14:paraId="0BCE65D7" w14:textId="77777777" w:rsidTr="007E4152">
              <w:tc>
                <w:tcPr>
                  <w:tcW w:w="398" w:type="pct"/>
                </w:tcPr>
                <w:p w14:paraId="631084DE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7" w:type="pct"/>
                </w:tcPr>
                <w:p w14:paraId="0BC61231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pct"/>
                </w:tcPr>
                <w:p w14:paraId="48B49799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75" w:type="pct"/>
                </w:tcPr>
                <w:p w14:paraId="5328B274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50" w:type="pct"/>
                </w:tcPr>
                <w:p w14:paraId="5B52FF3B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2" w:type="pct"/>
                </w:tcPr>
                <w:p w14:paraId="1A165446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9" w:type="pct"/>
                </w:tcPr>
                <w:p w14:paraId="65ABD319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77F61CE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E9EEA3D" w14:textId="77777777" w:rsidTr="00EF6D79">
        <w:trPr>
          <w:trHeight w:val="990"/>
        </w:trPr>
        <w:tc>
          <w:tcPr>
            <w:tcW w:w="851" w:type="dxa"/>
            <w:vMerge/>
          </w:tcPr>
          <w:p w14:paraId="3E5EFECE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D62026B" w14:textId="5179984E" w:rsidR="00B00778" w:rsidRPr="003B6C61" w:rsidRDefault="00B00778" w:rsidP="00B00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13183" w:type="dxa"/>
            <w:vMerge/>
          </w:tcPr>
          <w:p w14:paraId="1403BE0E" w14:textId="77777777" w:rsidR="00B00778" w:rsidRPr="003B6C61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0E81B1FC" w14:textId="77777777" w:rsidTr="00EF6D79">
        <w:trPr>
          <w:trHeight w:val="977"/>
        </w:trPr>
        <w:tc>
          <w:tcPr>
            <w:tcW w:w="851" w:type="dxa"/>
            <w:vMerge w:val="restart"/>
          </w:tcPr>
          <w:p w14:paraId="1C32C6C5" w14:textId="4AC52919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850" w:type="dxa"/>
          </w:tcPr>
          <w:p w14:paraId="63002279" w14:textId="7A8BC445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3183" w:type="dxa"/>
            <w:vMerge w:val="restart"/>
          </w:tcPr>
          <w:p w14:paraId="0B0176E2" w14:textId="77777777" w:rsidR="00B00778" w:rsidRPr="003B6C61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74" w:type="dxa"/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2151"/>
              <w:gridCol w:w="3661"/>
              <w:gridCol w:w="992"/>
              <w:gridCol w:w="3827"/>
              <w:gridCol w:w="1071"/>
            </w:tblGrid>
            <w:tr w:rsidR="00B00778" w:rsidRPr="003B6C61" w14:paraId="5516DC49" w14:textId="77777777" w:rsidTr="008A796E">
              <w:trPr>
                <w:trHeight w:val="414"/>
              </w:trPr>
              <w:tc>
                <w:tcPr>
                  <w:tcW w:w="1172" w:type="dxa"/>
                </w:tcPr>
                <w:p w14:paraId="523A786B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151" w:type="dxa"/>
                </w:tcPr>
                <w:p w14:paraId="282A832E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661" w:type="dxa"/>
                </w:tcPr>
                <w:p w14:paraId="01F73B2E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992" w:type="dxa"/>
                </w:tcPr>
                <w:p w14:paraId="04A6016C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827" w:type="dxa"/>
                </w:tcPr>
                <w:p w14:paraId="6F913811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71" w:type="dxa"/>
                </w:tcPr>
                <w:p w14:paraId="3120DEFA" w14:textId="73E2575C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с</w:t>
                  </w:r>
                  <w:r w:rsidRPr="007E4152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B00778" w:rsidRPr="003B6C61" w14:paraId="1AE2CB57" w14:textId="77777777" w:rsidTr="008A796E">
              <w:trPr>
                <w:trHeight w:val="127"/>
              </w:trPr>
              <w:tc>
                <w:tcPr>
                  <w:tcW w:w="1172" w:type="dxa"/>
                </w:tcPr>
                <w:p w14:paraId="690DB096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1" w:type="dxa"/>
                </w:tcPr>
                <w:p w14:paraId="4D3C630D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</w:tcPr>
                <w:p w14:paraId="20B0CD88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9C98BC9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14:paraId="04046C66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</w:tcPr>
                <w:p w14:paraId="38BF3862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016C07A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22930D2" w14:textId="77777777" w:rsidTr="00EF6D79">
        <w:trPr>
          <w:trHeight w:val="695"/>
        </w:trPr>
        <w:tc>
          <w:tcPr>
            <w:tcW w:w="851" w:type="dxa"/>
            <w:vMerge/>
          </w:tcPr>
          <w:p w14:paraId="25BBC07B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ED3EF59" w14:textId="7F3D94A0" w:rsidR="00B00778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3183" w:type="dxa"/>
            <w:vMerge/>
          </w:tcPr>
          <w:p w14:paraId="1391F9CF" w14:textId="77777777" w:rsidR="00B00778" w:rsidRPr="003B6C61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6F4FF13E" w14:textId="77777777" w:rsidTr="007E4152">
        <w:trPr>
          <w:trHeight w:val="709"/>
        </w:trPr>
        <w:tc>
          <w:tcPr>
            <w:tcW w:w="851" w:type="dxa"/>
            <w:vMerge/>
          </w:tcPr>
          <w:p w14:paraId="1E4CFBCA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6436EC" w14:textId="2F4784AB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13183" w:type="dxa"/>
            <w:vMerge w:val="restart"/>
          </w:tcPr>
          <w:p w14:paraId="0A84DBA8" w14:textId="77777777" w:rsidR="00B00778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89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2297"/>
              <w:gridCol w:w="3232"/>
              <w:gridCol w:w="992"/>
              <w:gridCol w:w="2949"/>
              <w:gridCol w:w="2389"/>
            </w:tblGrid>
            <w:tr w:rsidR="00B00778" w:rsidRPr="003B6C61" w14:paraId="677E5A4E" w14:textId="77777777" w:rsidTr="007E4152">
              <w:trPr>
                <w:trHeight w:val="338"/>
              </w:trPr>
              <w:tc>
                <w:tcPr>
                  <w:tcW w:w="1030" w:type="dxa"/>
                </w:tcPr>
                <w:p w14:paraId="25EB767A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297" w:type="dxa"/>
                </w:tcPr>
                <w:p w14:paraId="552CF3DF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232" w:type="dxa"/>
                </w:tcPr>
                <w:p w14:paraId="38948BC7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992" w:type="dxa"/>
                </w:tcPr>
                <w:p w14:paraId="35C31BFF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949" w:type="dxa"/>
                </w:tcPr>
                <w:p w14:paraId="1915E326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389" w:type="dxa"/>
                </w:tcPr>
                <w:p w14:paraId="77B7F6A7" w14:textId="5F4E02D0" w:rsidR="00B00778" w:rsidRPr="007E4152" w:rsidRDefault="00B00778" w:rsidP="00ED698D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с</w:t>
                  </w:r>
                  <w:r w:rsidRPr="007E4152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B00778" w:rsidRPr="003B6C61" w14:paraId="2AB83597" w14:textId="77777777" w:rsidTr="007E4152">
              <w:trPr>
                <w:trHeight w:val="104"/>
              </w:trPr>
              <w:tc>
                <w:tcPr>
                  <w:tcW w:w="1030" w:type="dxa"/>
                </w:tcPr>
                <w:p w14:paraId="755B4311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</w:tcPr>
                <w:p w14:paraId="4928D01F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32" w:type="dxa"/>
                </w:tcPr>
                <w:p w14:paraId="3DC5134C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C8222E0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49" w:type="dxa"/>
                </w:tcPr>
                <w:p w14:paraId="3780C42A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89" w:type="dxa"/>
                </w:tcPr>
                <w:p w14:paraId="61F26276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D31444E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461879D8" w14:textId="77777777" w:rsidTr="007E4152">
        <w:trPr>
          <w:trHeight w:val="453"/>
        </w:trPr>
        <w:tc>
          <w:tcPr>
            <w:tcW w:w="851" w:type="dxa"/>
            <w:vMerge/>
          </w:tcPr>
          <w:p w14:paraId="789BC702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2EA08D" w14:textId="3565CE60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13183" w:type="dxa"/>
            <w:vMerge/>
          </w:tcPr>
          <w:p w14:paraId="0DCDDDE9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390A83C6" w14:textId="77777777" w:rsidTr="007E4152">
        <w:trPr>
          <w:trHeight w:val="860"/>
        </w:trPr>
        <w:tc>
          <w:tcPr>
            <w:tcW w:w="851" w:type="dxa"/>
            <w:vMerge w:val="restart"/>
          </w:tcPr>
          <w:p w14:paraId="25972477" w14:textId="77777777" w:rsidR="00B00778" w:rsidRPr="003B6C61" w:rsidRDefault="00B00778" w:rsidP="00B00778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5.</w:t>
            </w:r>
          </w:p>
          <w:p w14:paraId="68D94465" w14:textId="130A6715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21B5B3" w14:textId="0176F71E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13183" w:type="dxa"/>
          </w:tcPr>
          <w:p w14:paraId="228DD08D" w14:textId="70393A7F" w:rsidR="00B00778" w:rsidRPr="003B6C61" w:rsidRDefault="00B00778" w:rsidP="00B0077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93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976"/>
              <w:gridCol w:w="1134"/>
              <w:gridCol w:w="6804"/>
            </w:tblGrid>
            <w:tr w:rsidR="00B00778" w:rsidRPr="003B6C61" w14:paraId="2B9B4459" w14:textId="77777777" w:rsidTr="007E4152">
              <w:trPr>
                <w:trHeight w:val="290"/>
              </w:trPr>
              <w:tc>
                <w:tcPr>
                  <w:tcW w:w="2023" w:type="dxa"/>
                </w:tcPr>
                <w:p w14:paraId="042786C9" w14:textId="5BB6A68D" w:rsidR="00B00778" w:rsidRPr="007E4152" w:rsidRDefault="00B00778" w:rsidP="00B0077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4152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2976" w:type="dxa"/>
                </w:tcPr>
                <w:p w14:paraId="7B6A6E36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D12F95D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6804" w:type="dxa"/>
                </w:tcPr>
                <w:p w14:paraId="1BF5466B" w14:textId="77777777" w:rsidR="00B00778" w:rsidRPr="007E4152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7E4152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B00778" w:rsidRPr="003B6C61" w14:paraId="333915E1" w14:textId="77777777" w:rsidTr="007E4152">
              <w:trPr>
                <w:trHeight w:val="189"/>
              </w:trPr>
              <w:tc>
                <w:tcPr>
                  <w:tcW w:w="2023" w:type="dxa"/>
                </w:tcPr>
                <w:p w14:paraId="7E99DD20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</w:tcPr>
                <w:p w14:paraId="6FC509CF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5164DB2" w14:textId="77777777" w:rsidR="00B00778" w:rsidRPr="003B6C61" w:rsidRDefault="00B00778" w:rsidP="00B00778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14:paraId="73AF9D79" w14:textId="77777777" w:rsidR="00B00778" w:rsidRPr="003B6C61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D111BFC" w14:textId="402C17E2" w:rsidR="00B00778" w:rsidRPr="003B6C61" w:rsidRDefault="00B00778" w:rsidP="00B00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44C6DDE1" w14:textId="77777777" w:rsidTr="008A796E">
        <w:trPr>
          <w:trHeight w:val="1044"/>
        </w:trPr>
        <w:tc>
          <w:tcPr>
            <w:tcW w:w="851" w:type="dxa"/>
            <w:vMerge/>
          </w:tcPr>
          <w:p w14:paraId="5ADA0BD2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A046581" w14:textId="286C716E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3183" w:type="dxa"/>
          </w:tcPr>
          <w:p w14:paraId="2E9079CA" w14:textId="3078FD33" w:rsidR="00B00778" w:rsidRPr="003B6C61" w:rsidRDefault="00B00778" w:rsidP="00B0077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9"/>
              <w:gridCol w:w="4706"/>
              <w:gridCol w:w="4930"/>
            </w:tblGrid>
            <w:tr w:rsidR="00B00778" w:rsidRPr="00091DD5" w14:paraId="1A0307AD" w14:textId="77777777" w:rsidTr="007E4152">
              <w:trPr>
                <w:trHeight w:val="356"/>
              </w:trPr>
              <w:tc>
                <w:tcPr>
                  <w:tcW w:w="3159" w:type="dxa"/>
                </w:tcPr>
                <w:p w14:paraId="779D0383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06" w:type="dxa"/>
                </w:tcPr>
                <w:p w14:paraId="5D9CB438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4930" w:type="dxa"/>
                </w:tcPr>
                <w:p w14:paraId="5FBABD74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B00778" w:rsidRPr="00091DD5" w14:paraId="2897CBF7" w14:textId="77777777" w:rsidTr="007E4152">
              <w:trPr>
                <w:trHeight w:val="204"/>
              </w:trPr>
              <w:tc>
                <w:tcPr>
                  <w:tcW w:w="3159" w:type="dxa"/>
                </w:tcPr>
                <w:p w14:paraId="014A26FB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706" w:type="dxa"/>
                </w:tcPr>
                <w:p w14:paraId="14C62854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30" w:type="dxa"/>
                </w:tcPr>
                <w:p w14:paraId="1105DA63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44E5A7D" w14:textId="01A8F8D4" w:rsidR="00B00778" w:rsidRPr="003B6C61" w:rsidRDefault="00B00778" w:rsidP="00B00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778" w:rsidRPr="003B6C61" w14:paraId="26FA532D" w14:textId="77777777" w:rsidTr="007E4152">
        <w:trPr>
          <w:trHeight w:val="1576"/>
        </w:trPr>
        <w:tc>
          <w:tcPr>
            <w:tcW w:w="851" w:type="dxa"/>
          </w:tcPr>
          <w:p w14:paraId="7B303E8C" w14:textId="14568F35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850" w:type="dxa"/>
          </w:tcPr>
          <w:p w14:paraId="04DC8C3B" w14:textId="31ADC45E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13183" w:type="dxa"/>
          </w:tcPr>
          <w:p w14:paraId="13FA5944" w14:textId="77777777" w:rsidR="00B00778" w:rsidRPr="003B6C61" w:rsidRDefault="00B00778" w:rsidP="00B00778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5C5952" w14:paraId="2ED074A4" w14:textId="77777777" w:rsidTr="005C5952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EDB39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0D06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67A2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3649A47E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42384C51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9167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AC4F4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2A8C0" w14:textId="77777777" w:rsidR="005C5952" w:rsidRDefault="005C5952" w:rsidP="005C595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5C5952" w14:paraId="2DA23215" w14:textId="77777777" w:rsidTr="005C5952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7579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57C8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6FAB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CF10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476B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2ACF6" w14:textId="77777777" w:rsidR="005C5952" w:rsidRDefault="005C5952" w:rsidP="005C595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2F312E8" w14:textId="77777777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B00778" w:rsidRPr="003B6C61" w14:paraId="58B61FDA" w14:textId="77777777" w:rsidTr="008A796E">
        <w:trPr>
          <w:trHeight w:val="1150"/>
        </w:trPr>
        <w:tc>
          <w:tcPr>
            <w:tcW w:w="851" w:type="dxa"/>
          </w:tcPr>
          <w:p w14:paraId="45028C80" w14:textId="67B9132C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50" w:type="dxa"/>
          </w:tcPr>
          <w:p w14:paraId="0DD4D38F" w14:textId="4374ADD1" w:rsidR="00B00778" w:rsidRPr="003B6C61" w:rsidRDefault="00B00778" w:rsidP="00B0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2.7.1. </w:t>
            </w:r>
          </w:p>
        </w:tc>
        <w:tc>
          <w:tcPr>
            <w:tcW w:w="13183" w:type="dxa"/>
          </w:tcPr>
          <w:p w14:paraId="24A54812" w14:textId="3FA2CB00" w:rsidR="00B00778" w:rsidRPr="003B6C61" w:rsidRDefault="00B00778" w:rsidP="00B0077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937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253"/>
              <w:gridCol w:w="7087"/>
            </w:tblGrid>
            <w:tr w:rsidR="00B00778" w:rsidRPr="00091DD5" w14:paraId="5495FA8E" w14:textId="77777777" w:rsidTr="005C5952">
              <w:trPr>
                <w:trHeight w:val="289"/>
              </w:trPr>
              <w:tc>
                <w:tcPr>
                  <w:tcW w:w="1597" w:type="dxa"/>
                </w:tcPr>
                <w:p w14:paraId="73CAB281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253" w:type="dxa"/>
                </w:tcPr>
                <w:p w14:paraId="422EE225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7087" w:type="dxa"/>
                </w:tcPr>
                <w:p w14:paraId="1BA672D8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DD5">
                    <w:rPr>
                      <w:rFonts w:ascii="Times New Roman" w:hAnsi="Times New Roman"/>
                    </w:rPr>
                    <w:t>Наименование орган</w:t>
                  </w:r>
                  <w:r>
                    <w:rPr>
                      <w:rFonts w:ascii="Times New Roman" w:hAnsi="Times New Roman"/>
                    </w:rPr>
                    <w:t>а исполнительной власти</w:t>
                  </w:r>
                  <w:r w:rsidRPr="00091DD5">
                    <w:rPr>
                      <w:rFonts w:ascii="Times New Roman" w:hAnsi="Times New Roman"/>
                    </w:rPr>
                    <w:t>, выдавше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091DD5">
                    <w:rPr>
                      <w:rFonts w:ascii="Times New Roman" w:hAnsi="Times New Roman"/>
                    </w:rPr>
                    <w:t xml:space="preserve"> награду</w:t>
                  </w:r>
                </w:p>
                <w:p w14:paraId="5B90944B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00778" w:rsidRPr="00091DD5" w14:paraId="57735CA3" w14:textId="77777777" w:rsidTr="005C5952">
              <w:trPr>
                <w:trHeight w:val="149"/>
              </w:trPr>
              <w:tc>
                <w:tcPr>
                  <w:tcW w:w="1597" w:type="dxa"/>
                </w:tcPr>
                <w:p w14:paraId="18B9F65A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53" w:type="dxa"/>
                </w:tcPr>
                <w:p w14:paraId="312C893A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7087" w:type="dxa"/>
                </w:tcPr>
                <w:p w14:paraId="14994832" w14:textId="77777777" w:rsidR="00B00778" w:rsidRPr="00091DD5" w:rsidRDefault="00B00778" w:rsidP="00B0077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FB5B513" w14:textId="604A8CDE" w:rsidR="00B00778" w:rsidRPr="003B6C61" w:rsidRDefault="00B00778" w:rsidP="00B0077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B1F74C3" w14:textId="77777777" w:rsidR="00EF6D79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0CF1DA6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54B16E14" w14:textId="77777777" w:rsidR="00EF6D79" w:rsidRPr="009E417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35D8CA03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A9946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6F66F781" w14:textId="77777777" w:rsidR="00EF6D79" w:rsidRPr="00B821E1" w:rsidRDefault="00EF6D79" w:rsidP="00EF6D7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C321157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D00BA7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535BBF5D" w14:textId="77777777" w:rsidR="00EF6D79" w:rsidRPr="00B821E1" w:rsidRDefault="00EF6D79" w:rsidP="00EF6D7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01C92762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890DA" w14:textId="40C75F34" w:rsidR="00EF6D79" w:rsidRPr="00B821E1" w:rsidRDefault="00653268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F6D79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 w:rsidR="00CB7202" w:rsidRPr="00CB72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F6D79" w:rsidRPr="00B821E1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нформации, представленной в модельном паспорте</w:t>
      </w:r>
    </w:p>
    <w:p w14:paraId="06D9C229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A4388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1DFDB1CB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289A761D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B2074F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70CF3431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58123B7A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0A4F1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3844816D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3725FE33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795CEEE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59306996" w14:textId="77777777" w:rsidR="00EF6D79" w:rsidRPr="00B821E1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314F7343" w14:textId="77777777" w:rsidR="00EF6D79" w:rsidRPr="00B821E1" w:rsidRDefault="00EF6D79" w:rsidP="00EF6D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5005AE07" w14:textId="77777777" w:rsidR="00EF6D79" w:rsidRDefault="00EF6D79" w:rsidP="00EF6D7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371B3DD2" w:rsidR="00DC69B6" w:rsidRPr="006F41A7" w:rsidRDefault="00DC69B6" w:rsidP="00EF6D7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C69B6" w:rsidRPr="006F41A7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9AD6" w14:textId="77777777" w:rsidR="000649E1" w:rsidRDefault="000649E1" w:rsidP="0078221A">
      <w:pPr>
        <w:spacing w:after="0" w:line="240" w:lineRule="auto"/>
      </w:pPr>
      <w:r>
        <w:separator/>
      </w:r>
    </w:p>
  </w:endnote>
  <w:endnote w:type="continuationSeparator" w:id="0">
    <w:p w14:paraId="1434C3D0" w14:textId="77777777" w:rsidR="000649E1" w:rsidRDefault="000649E1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A6F9945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8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83A5" w14:textId="77777777" w:rsidR="000649E1" w:rsidRDefault="000649E1" w:rsidP="0078221A">
      <w:pPr>
        <w:spacing w:after="0" w:line="240" w:lineRule="auto"/>
      </w:pPr>
      <w:r>
        <w:separator/>
      </w:r>
    </w:p>
  </w:footnote>
  <w:footnote w:type="continuationSeparator" w:id="0">
    <w:p w14:paraId="2691001F" w14:textId="77777777" w:rsidR="000649E1" w:rsidRDefault="000649E1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529B3D33"/>
    <w:multiLevelType w:val="multilevel"/>
    <w:tmpl w:val="3C04C8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649E1"/>
    <w:rsid w:val="0007145D"/>
    <w:rsid w:val="000776F1"/>
    <w:rsid w:val="0008182E"/>
    <w:rsid w:val="00084C04"/>
    <w:rsid w:val="0009643E"/>
    <w:rsid w:val="000975EE"/>
    <w:rsid w:val="000A068B"/>
    <w:rsid w:val="000A5C0B"/>
    <w:rsid w:val="000B27DF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5141"/>
    <w:rsid w:val="00106DFB"/>
    <w:rsid w:val="001100FD"/>
    <w:rsid w:val="00112A65"/>
    <w:rsid w:val="00117508"/>
    <w:rsid w:val="00117E47"/>
    <w:rsid w:val="00124F5B"/>
    <w:rsid w:val="00126D05"/>
    <w:rsid w:val="00135C2C"/>
    <w:rsid w:val="00140FEC"/>
    <w:rsid w:val="00141821"/>
    <w:rsid w:val="00167ACB"/>
    <w:rsid w:val="00180D0B"/>
    <w:rsid w:val="00183D0F"/>
    <w:rsid w:val="001A026A"/>
    <w:rsid w:val="001A2760"/>
    <w:rsid w:val="001A6D2C"/>
    <w:rsid w:val="001B29DF"/>
    <w:rsid w:val="001C70EC"/>
    <w:rsid w:val="001D05C0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542BF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128A"/>
    <w:rsid w:val="002F33CE"/>
    <w:rsid w:val="00314D94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A5512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44C59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0248"/>
    <w:rsid w:val="00554390"/>
    <w:rsid w:val="005658A5"/>
    <w:rsid w:val="00573583"/>
    <w:rsid w:val="005936E9"/>
    <w:rsid w:val="00596066"/>
    <w:rsid w:val="005A07BA"/>
    <w:rsid w:val="005A2770"/>
    <w:rsid w:val="005A486C"/>
    <w:rsid w:val="005B489C"/>
    <w:rsid w:val="005B4FA7"/>
    <w:rsid w:val="005C0DAE"/>
    <w:rsid w:val="005C43A5"/>
    <w:rsid w:val="005C4B75"/>
    <w:rsid w:val="005C5952"/>
    <w:rsid w:val="005C722A"/>
    <w:rsid w:val="005D0ECA"/>
    <w:rsid w:val="005E43ED"/>
    <w:rsid w:val="005E757C"/>
    <w:rsid w:val="005F3745"/>
    <w:rsid w:val="00607DF9"/>
    <w:rsid w:val="006110C2"/>
    <w:rsid w:val="00612544"/>
    <w:rsid w:val="00626E62"/>
    <w:rsid w:val="00643F70"/>
    <w:rsid w:val="00645DC2"/>
    <w:rsid w:val="00650835"/>
    <w:rsid w:val="00650890"/>
    <w:rsid w:val="006526BF"/>
    <w:rsid w:val="00653268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41A7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34F7F"/>
    <w:rsid w:val="00753AC4"/>
    <w:rsid w:val="00755D06"/>
    <w:rsid w:val="00761F6B"/>
    <w:rsid w:val="0077112A"/>
    <w:rsid w:val="00773A7D"/>
    <w:rsid w:val="0078221A"/>
    <w:rsid w:val="0078636B"/>
    <w:rsid w:val="007934B9"/>
    <w:rsid w:val="00796A4E"/>
    <w:rsid w:val="007A4068"/>
    <w:rsid w:val="007B3E7A"/>
    <w:rsid w:val="007B4A91"/>
    <w:rsid w:val="007C3E5A"/>
    <w:rsid w:val="007D04FE"/>
    <w:rsid w:val="007D11FF"/>
    <w:rsid w:val="007D5461"/>
    <w:rsid w:val="007E4152"/>
    <w:rsid w:val="007F34B8"/>
    <w:rsid w:val="007F4F48"/>
    <w:rsid w:val="007F5B67"/>
    <w:rsid w:val="00805EC8"/>
    <w:rsid w:val="00805F76"/>
    <w:rsid w:val="00807845"/>
    <w:rsid w:val="00811C07"/>
    <w:rsid w:val="00813C62"/>
    <w:rsid w:val="008203A5"/>
    <w:rsid w:val="00821425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96E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8F1A00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27BBE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4E33"/>
    <w:rsid w:val="00AD409F"/>
    <w:rsid w:val="00AD5EC5"/>
    <w:rsid w:val="00AF4226"/>
    <w:rsid w:val="00AF4D28"/>
    <w:rsid w:val="00AF52CC"/>
    <w:rsid w:val="00AF7998"/>
    <w:rsid w:val="00B00778"/>
    <w:rsid w:val="00B03C3D"/>
    <w:rsid w:val="00B10015"/>
    <w:rsid w:val="00B20E88"/>
    <w:rsid w:val="00B23276"/>
    <w:rsid w:val="00B24024"/>
    <w:rsid w:val="00B36CE0"/>
    <w:rsid w:val="00B411C8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3583"/>
    <w:rsid w:val="00BA7C21"/>
    <w:rsid w:val="00BA7D42"/>
    <w:rsid w:val="00BB129C"/>
    <w:rsid w:val="00BB5AE5"/>
    <w:rsid w:val="00BC0EA8"/>
    <w:rsid w:val="00BE3E9A"/>
    <w:rsid w:val="00BE5910"/>
    <w:rsid w:val="00BF0C26"/>
    <w:rsid w:val="00BF6538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3E28"/>
    <w:rsid w:val="00C44669"/>
    <w:rsid w:val="00C46382"/>
    <w:rsid w:val="00C515C2"/>
    <w:rsid w:val="00C5581F"/>
    <w:rsid w:val="00C6559B"/>
    <w:rsid w:val="00C703C8"/>
    <w:rsid w:val="00C74F25"/>
    <w:rsid w:val="00C767D1"/>
    <w:rsid w:val="00C84CF1"/>
    <w:rsid w:val="00C97BB2"/>
    <w:rsid w:val="00CA1B03"/>
    <w:rsid w:val="00CB70B4"/>
    <w:rsid w:val="00CB7202"/>
    <w:rsid w:val="00CC252D"/>
    <w:rsid w:val="00CC4ADB"/>
    <w:rsid w:val="00CD5A6D"/>
    <w:rsid w:val="00CD60BA"/>
    <w:rsid w:val="00CE5BEF"/>
    <w:rsid w:val="00CF4BB7"/>
    <w:rsid w:val="00CF5133"/>
    <w:rsid w:val="00CF7604"/>
    <w:rsid w:val="00D052A6"/>
    <w:rsid w:val="00D05ECD"/>
    <w:rsid w:val="00D11CC6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D54EA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231D0"/>
    <w:rsid w:val="00E332BD"/>
    <w:rsid w:val="00E40761"/>
    <w:rsid w:val="00E5763C"/>
    <w:rsid w:val="00E63379"/>
    <w:rsid w:val="00E67815"/>
    <w:rsid w:val="00E85FFC"/>
    <w:rsid w:val="00E87F8C"/>
    <w:rsid w:val="00E91D6F"/>
    <w:rsid w:val="00EB499F"/>
    <w:rsid w:val="00ED12B6"/>
    <w:rsid w:val="00ED698D"/>
    <w:rsid w:val="00EE27F6"/>
    <w:rsid w:val="00EE509B"/>
    <w:rsid w:val="00EE5E58"/>
    <w:rsid w:val="00EF0D75"/>
    <w:rsid w:val="00EF477B"/>
    <w:rsid w:val="00EF4D0E"/>
    <w:rsid w:val="00EF6D79"/>
    <w:rsid w:val="00F017F4"/>
    <w:rsid w:val="00F12C68"/>
    <w:rsid w:val="00F133DA"/>
    <w:rsid w:val="00F13A73"/>
    <w:rsid w:val="00F1517A"/>
    <w:rsid w:val="00F220BA"/>
    <w:rsid w:val="00F33656"/>
    <w:rsid w:val="00F4059C"/>
    <w:rsid w:val="00F40B22"/>
    <w:rsid w:val="00F44B7E"/>
    <w:rsid w:val="00F4562F"/>
    <w:rsid w:val="00F47B9E"/>
    <w:rsid w:val="00F47E02"/>
    <w:rsid w:val="00F50917"/>
    <w:rsid w:val="00F5121A"/>
    <w:rsid w:val="00F604CE"/>
    <w:rsid w:val="00F6653D"/>
    <w:rsid w:val="00F71D78"/>
    <w:rsid w:val="00F73CA0"/>
    <w:rsid w:val="00F820A3"/>
    <w:rsid w:val="00F8256C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31">
    <w:name w:val="Сетка таблицы31"/>
    <w:basedOn w:val="a1"/>
    <w:uiPriority w:val="59"/>
    <w:rsid w:val="00805F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B007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C59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02E2-13C3-449A-B05F-7FB5EB9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Тоглоева Елизавета Игоревна</cp:lastModifiedBy>
  <cp:revision>58</cp:revision>
  <cp:lastPrinted>2022-06-01T02:35:00Z</cp:lastPrinted>
  <dcterms:created xsi:type="dcterms:W3CDTF">2022-02-01T14:02:00Z</dcterms:created>
  <dcterms:modified xsi:type="dcterms:W3CDTF">2022-10-11T02:24:00Z</dcterms:modified>
</cp:coreProperties>
</file>